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965B97" w:rsidR="002F142C" w:rsidRPr="006B210D" w:rsidRDefault="00023D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23D3D">
              <w:rPr>
                <w:rFonts w:ascii="Arial" w:eastAsia="Verdana" w:hAnsi="Arial" w:cs="Arial"/>
                <w:b/>
                <w:sz w:val="24"/>
                <w:szCs w:val="24"/>
              </w:rPr>
              <w:t>Repeated Addition and Multiplica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56C35">
        <w:trPr>
          <w:trHeight w:hRule="exact" w:val="20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1E79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7CEF4BF2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of cubes to solve the</w:t>
            </w:r>
          </w:p>
          <w:p w14:paraId="034181EC" w14:textId="4E554AE1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problem, but miscounts or makes</w:t>
            </w:r>
          </w:p>
          <w:p w14:paraId="481FB8D5" w14:textId="392683C3" w:rsidR="008A3B66" w:rsidRPr="00023D3D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A29E600" wp14:editId="09AE1BA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49555</wp:posOffset>
                  </wp:positionV>
                  <wp:extent cx="1778635" cy="521335"/>
                  <wp:effectExtent l="0" t="0" r="0" b="1206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4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groups of different sizes.</w:t>
            </w:r>
          </w:p>
          <w:p w14:paraId="57DB202C" w14:textId="77E903C0" w:rsidR="00023D3D" w:rsidRPr="00023D3D" w:rsidRDefault="00023D3D" w:rsidP="006877F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3AFE1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24338CC2" w14:textId="6C0B6126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09FD9E1E" w14:textId="596B98B0" w:rsidR="008A3B66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modelling with groups of cubes.</w:t>
            </w:r>
          </w:p>
          <w:p w14:paraId="7F95AA5C" w14:textId="0FCD8077" w:rsidR="006877FE" w:rsidRPr="006877FE" w:rsidRDefault="00056C35" w:rsidP="006877FE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669C5F" wp14:editId="3CF7D9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9555</wp:posOffset>
                  </wp:positionV>
                  <wp:extent cx="1923415" cy="320040"/>
                  <wp:effectExtent l="0" t="0" r="6985" b="1016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5AF202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5F03343B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34C753AD" w14:textId="506228CA" w:rsidR="00E11CEC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24257B0" wp14:editId="15954D7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72745</wp:posOffset>
                  </wp:positionV>
                  <wp:extent cx="1715135" cy="586740"/>
                  <wp:effectExtent l="0" t="0" r="1206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4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ling with one group of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cubes.</w:t>
            </w:r>
          </w:p>
          <w:p w14:paraId="6E3EB05B" w14:textId="4B1A70B2" w:rsidR="00023D3D" w:rsidRPr="00023D3D" w:rsidRDefault="00023D3D" w:rsidP="006877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C0CE3" w14:textId="7165EBA2" w:rsidR="00E11CEC" w:rsidRDefault="00056C35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53681B3" wp14:editId="7DCB79E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79145</wp:posOffset>
                  </wp:positionV>
                  <wp:extent cx="1423035" cy="4305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groups to solve the problem by placing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trains of cubes on a number line and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then counting by 1s or skip-counting.</w:t>
            </w:r>
          </w:p>
          <w:p w14:paraId="111EFC49" w14:textId="5B629E76" w:rsidR="006877FE" w:rsidRPr="006877FE" w:rsidRDefault="006877FE" w:rsidP="006877FE">
            <w:pPr>
              <w:pStyle w:val="Default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56C35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056C35">
        <w:trPr>
          <w:trHeight w:hRule="exact" w:val="26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F6A5D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24005D62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3D0B4C26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7E175375" w14:textId="0FC4863F" w:rsidR="005C1C40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F6A60D3" wp14:editId="03F8DB4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54025</wp:posOffset>
                  </wp:positionV>
                  <wp:extent cx="1694688" cy="429768"/>
                  <wp:effectExtent l="0" t="0" r="127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8_a41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line, but mixes up</w:t>
            </w:r>
            <w:r w:rsidR="00023D3D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length of the </w:t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arc with the number of items.</w:t>
            </w:r>
          </w:p>
          <w:p w14:paraId="040B9AF2" w14:textId="075CD784" w:rsidR="006877FE" w:rsidRPr="006877FE" w:rsidRDefault="006877FE" w:rsidP="006877FE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8990CE" w14:textId="77777777" w:rsidR="00023D3D" w:rsidRPr="00023D3D" w:rsidRDefault="00023D3D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3085224D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7E81BA49" w14:textId="77777777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51D48C50" w14:textId="595B2346" w:rsidR="00023D3D" w:rsidRPr="00023D3D" w:rsidRDefault="00023D3D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D3D">
              <w:rPr>
                <w:rFonts w:ascii="Arial" w:hAnsi="Arial" w:cs="Arial"/>
                <w:color w:val="626365"/>
                <w:sz w:val="19"/>
                <w:szCs w:val="19"/>
              </w:rPr>
              <w:t>line, but struggles to write a</w:t>
            </w:r>
          </w:p>
          <w:p w14:paraId="04204326" w14:textId="186525F3" w:rsidR="005C1C40" w:rsidRDefault="006877FE" w:rsidP="00023D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935E648" wp14:editId="1E6833B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05435</wp:posOffset>
                  </wp:positionV>
                  <wp:extent cx="1700784" cy="694944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8_a41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3D3D" w:rsidRPr="00023D3D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.</w:t>
            </w:r>
          </w:p>
          <w:p w14:paraId="63ED580B" w14:textId="783DB0B1" w:rsidR="003766FE" w:rsidRPr="003766FE" w:rsidRDefault="003766FE" w:rsidP="006877FE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9E66D" w14:textId="77777777" w:rsidR="00D765EF" w:rsidRPr="00D765EF" w:rsidRDefault="00D765EF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</w:t>
            </w:r>
          </w:p>
          <w:p w14:paraId="5769A083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of groups to solve the problem by</w:t>
            </w:r>
          </w:p>
          <w:p w14:paraId="0A3FB548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taking equal jumps on a number</w:t>
            </w:r>
          </w:p>
          <w:p w14:paraId="491A5004" w14:textId="77777777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line, writes a repeated addition</w:t>
            </w:r>
          </w:p>
          <w:p w14:paraId="117C8086" w14:textId="7887FFD6" w:rsidR="00D765EF" w:rsidRPr="00D765EF" w:rsidRDefault="00D765EF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entence, but struggles to write a</w:t>
            </w:r>
          </w:p>
          <w:p w14:paraId="4F41C9C5" w14:textId="146EB985" w:rsidR="00687084" w:rsidRDefault="006877FE" w:rsidP="00D765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40B7864" wp14:editId="4C00A88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86055</wp:posOffset>
                  </wp:positionV>
                  <wp:extent cx="1852930" cy="69469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8_a41_t07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65EF" w:rsidRPr="00D765EF">
              <w:rPr>
                <w:rFonts w:ascii="Arial" w:hAnsi="Arial" w:cs="Arial"/>
                <w:color w:val="626365"/>
                <w:sz w:val="19"/>
                <w:szCs w:val="19"/>
              </w:rPr>
              <w:t>multiplication sentence.</w:t>
            </w:r>
          </w:p>
          <w:p w14:paraId="6EA2B2A5" w14:textId="102AF29E" w:rsidR="00D765EF" w:rsidRPr="00D765EF" w:rsidRDefault="00D765EF" w:rsidP="006877FE">
            <w:pPr>
              <w:pStyle w:val="Pa6"/>
              <w:ind w:left="275" w:hanging="275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3D9B89CE" w:rsidR="00974D31" w:rsidRPr="00D765EF" w:rsidRDefault="00D765EF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addition of groups to solv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problem, writes a repeated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entence, and uses multiplica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65EF">
              <w:rPr>
                <w:rFonts w:ascii="Arial" w:hAnsi="Arial" w:cs="Arial"/>
                <w:color w:val="626365"/>
                <w:sz w:val="19"/>
                <w:szCs w:val="19"/>
              </w:rPr>
              <w:t>symbol to symbolize the operation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56C35">
        <w:trPr>
          <w:trHeight w:val="156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AA31" w14:textId="77777777" w:rsidR="00A5336C" w:rsidRDefault="00A5336C" w:rsidP="00CA2529">
      <w:pPr>
        <w:spacing w:after="0" w:line="240" w:lineRule="auto"/>
      </w:pPr>
      <w:r>
        <w:separator/>
      </w:r>
    </w:p>
  </w:endnote>
  <w:endnote w:type="continuationSeparator" w:id="0">
    <w:p w14:paraId="4D75F947" w14:textId="77777777" w:rsidR="00A5336C" w:rsidRDefault="00A533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4A43" w14:textId="77777777" w:rsidR="00A5336C" w:rsidRDefault="00A5336C" w:rsidP="00CA2529">
      <w:pPr>
        <w:spacing w:after="0" w:line="240" w:lineRule="auto"/>
      </w:pPr>
      <w:r>
        <w:separator/>
      </w:r>
    </w:p>
  </w:footnote>
  <w:footnote w:type="continuationSeparator" w:id="0">
    <w:p w14:paraId="4D42420E" w14:textId="77777777" w:rsidR="00A5336C" w:rsidRDefault="00A533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57CD1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</w:t>
    </w:r>
    <w:r w:rsidR="00023D3D">
      <w:rPr>
        <w:rFonts w:ascii="Arial" w:hAnsi="Arial" w:cs="Arial"/>
        <w:b/>
        <w:sz w:val="36"/>
        <w:szCs w:val="36"/>
      </w:rPr>
      <w:t>1</w:t>
    </w:r>
    <w:r w:rsidR="00472DCF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3D3D">
      <w:rPr>
        <w:rFonts w:ascii="Arial" w:hAnsi="Arial" w:cs="Arial"/>
        <w:b/>
        <w:sz w:val="36"/>
        <w:szCs w:val="36"/>
      </w:rPr>
      <w:t>4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2B016D" w:rsidR="00CA2529" w:rsidRPr="00E71CBF" w:rsidRDefault="00023D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and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23D3D"/>
    <w:rsid w:val="00050E5C"/>
    <w:rsid w:val="00053328"/>
    <w:rsid w:val="00056C35"/>
    <w:rsid w:val="0008174D"/>
    <w:rsid w:val="00097C8F"/>
    <w:rsid w:val="000C2970"/>
    <w:rsid w:val="000C7349"/>
    <w:rsid w:val="000F43C1"/>
    <w:rsid w:val="00112FF1"/>
    <w:rsid w:val="00125749"/>
    <w:rsid w:val="0018296D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766FE"/>
    <w:rsid w:val="003F79B3"/>
    <w:rsid w:val="00472DCF"/>
    <w:rsid w:val="00483555"/>
    <w:rsid w:val="004959B6"/>
    <w:rsid w:val="004A5849"/>
    <w:rsid w:val="0052693C"/>
    <w:rsid w:val="00543A9A"/>
    <w:rsid w:val="00553D67"/>
    <w:rsid w:val="00581577"/>
    <w:rsid w:val="005A2280"/>
    <w:rsid w:val="005A6AA5"/>
    <w:rsid w:val="005B3A77"/>
    <w:rsid w:val="005B7D0F"/>
    <w:rsid w:val="005C1C40"/>
    <w:rsid w:val="00644905"/>
    <w:rsid w:val="00661689"/>
    <w:rsid w:val="00687084"/>
    <w:rsid w:val="006877FE"/>
    <w:rsid w:val="00696ABC"/>
    <w:rsid w:val="006B210D"/>
    <w:rsid w:val="00741178"/>
    <w:rsid w:val="0076731B"/>
    <w:rsid w:val="00774A8E"/>
    <w:rsid w:val="007A6B78"/>
    <w:rsid w:val="00801DC7"/>
    <w:rsid w:val="00832B16"/>
    <w:rsid w:val="008A3B66"/>
    <w:rsid w:val="0092323E"/>
    <w:rsid w:val="00974D31"/>
    <w:rsid w:val="00987AB8"/>
    <w:rsid w:val="00994C77"/>
    <w:rsid w:val="009B6FF8"/>
    <w:rsid w:val="009B72A0"/>
    <w:rsid w:val="00A20BE1"/>
    <w:rsid w:val="00A43E96"/>
    <w:rsid w:val="00A5336C"/>
    <w:rsid w:val="00A71126"/>
    <w:rsid w:val="00A91E88"/>
    <w:rsid w:val="00AE494A"/>
    <w:rsid w:val="00B626D2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765EF"/>
    <w:rsid w:val="00D930D5"/>
    <w:rsid w:val="00DA1368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8C5-C94D-40EB-A832-96B86E0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5:04:00Z</dcterms:created>
  <dcterms:modified xsi:type="dcterms:W3CDTF">2021-12-09T05:04:00Z</dcterms:modified>
</cp:coreProperties>
</file>